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4" w:type="dxa"/>
        <w:tblInd w:w="25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87"/>
        <w:gridCol w:w="482"/>
        <w:gridCol w:w="211"/>
        <w:gridCol w:w="346"/>
        <w:gridCol w:w="13"/>
        <w:gridCol w:w="334"/>
        <w:gridCol w:w="49"/>
        <w:gridCol w:w="298"/>
        <w:gridCol w:w="98"/>
        <w:gridCol w:w="249"/>
        <w:gridCol w:w="148"/>
        <w:gridCol w:w="380"/>
        <w:gridCol w:w="94"/>
        <w:gridCol w:w="253"/>
        <w:gridCol w:w="143"/>
        <w:gridCol w:w="204"/>
        <w:gridCol w:w="193"/>
        <w:gridCol w:w="154"/>
        <w:gridCol w:w="242"/>
        <w:gridCol w:w="164"/>
        <w:gridCol w:w="232"/>
        <w:gridCol w:w="115"/>
        <w:gridCol w:w="42"/>
        <w:gridCol w:w="240"/>
        <w:gridCol w:w="149"/>
        <w:gridCol w:w="247"/>
        <w:gridCol w:w="50"/>
        <w:gridCol w:w="93"/>
        <w:gridCol w:w="254"/>
        <w:gridCol w:w="135"/>
        <w:gridCol w:w="212"/>
        <w:gridCol w:w="177"/>
        <w:gridCol w:w="170"/>
        <w:gridCol w:w="220"/>
        <w:gridCol w:w="127"/>
        <w:gridCol w:w="262"/>
        <w:gridCol w:w="85"/>
        <w:gridCol w:w="304"/>
        <w:gridCol w:w="43"/>
        <w:gridCol w:w="347"/>
        <w:gridCol w:w="188"/>
      </w:tblGrid>
      <w:tr w:rsidR="0048530C" w:rsidRPr="0048530C" w14:paraId="0F418DDF" w14:textId="77777777" w:rsidTr="009F04E2">
        <w:trPr>
          <w:trHeight w:val="570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B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B7B" w14:textId="67F9F3FE" w:rsidR="0048530C" w:rsidRPr="0048530C" w:rsidRDefault="00771EF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64095915" wp14:editId="3E2336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2715</wp:posOffset>
                  </wp:positionV>
                  <wp:extent cx="1562100" cy="617220"/>
                  <wp:effectExtent l="0" t="0" r="0" b="0"/>
                  <wp:wrapThrough wrapText="bothSides">
                    <wp:wrapPolygon edited="0">
                      <wp:start x="5795" y="0"/>
                      <wp:lineTo x="4478" y="2667"/>
                      <wp:lineTo x="1317" y="10667"/>
                      <wp:lineTo x="0" y="16000"/>
                      <wp:lineTo x="0" y="19333"/>
                      <wp:lineTo x="2898" y="20667"/>
                      <wp:lineTo x="10273" y="20667"/>
                      <wp:lineTo x="21337" y="20667"/>
                      <wp:lineTo x="21337" y="9333"/>
                      <wp:lineTo x="10273" y="0"/>
                      <wp:lineTo x="5795" y="0"/>
                    </wp:wrapPolygon>
                  </wp:wrapThrough>
                  <wp:docPr id="6" name="obrázek 2" descr="Logo mod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od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E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EF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ED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3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30F" w14:textId="3BFF1C24" w:rsidR="008310B7" w:rsidRDefault="00CA4BD8" w:rsidP="008310B7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</w:t>
            </w:r>
            <w:r w:rsidR="008310B7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</w:t>
            </w:r>
            <w:r w:rsidR="00BB2A1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76226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aktualizovaná</w:t>
            </w:r>
          </w:p>
          <w:p w14:paraId="66BAA2DA" w14:textId="5E18D330" w:rsidR="0048530C" w:rsidRPr="0048530C" w:rsidRDefault="0048530C" w:rsidP="008310B7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P ř i h l á š k</w:t>
            </w:r>
            <w:r w:rsidR="0010278B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a</w:t>
            </w:r>
            <w:r w:rsidR="0010278B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      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1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4A8C0A0D" w14:textId="77777777" w:rsidTr="009F04E2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EC64D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7E4D10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7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D2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66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51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BBEF2" w14:textId="77777777" w:rsidR="0048530C" w:rsidRPr="0048530C" w:rsidRDefault="0048530C" w:rsidP="0048530C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9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B165BEF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6A71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8AB7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F9F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BC9" w14:textId="6E32F916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0C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B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52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0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2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15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97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54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F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653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69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B4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81607" w:rsidRPr="0048530C" w14:paraId="43B5A1AB" w14:textId="77777777" w:rsidTr="00C2423C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194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AA59E" w14:textId="77777777" w:rsidR="00681607" w:rsidRPr="0048530C" w:rsidRDefault="00681607" w:rsidP="0048530C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30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089D8" w14:textId="77777777" w:rsidR="00681607" w:rsidRPr="0048530C" w:rsidRDefault="00681607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F71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214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429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DC71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  <w:p w14:paraId="671CB736" w14:textId="77777777" w:rsidR="00681607" w:rsidRPr="0048530C" w:rsidRDefault="00681607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AE0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85E1EB4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55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43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D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5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E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CD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03C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74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E8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D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BD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242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B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8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15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8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0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1A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19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A1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CE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C7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89B6B88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AA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D7D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itul: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3B08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94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445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datum narození: </w:t>
            </w:r>
          </w:p>
        </w:tc>
        <w:tc>
          <w:tcPr>
            <w:tcW w:w="24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1272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7A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5558583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08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F2B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A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7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102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A0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46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2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73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2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23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D2A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8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C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3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05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3F4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7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1A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F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0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9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F833899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98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5E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4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B4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C8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4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70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E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7B0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A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94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A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0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A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6F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A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E7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14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BA2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EA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1D6E4B7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71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6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5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97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9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B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C7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B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3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AB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F53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1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7E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F72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6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79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890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B2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9AD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B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B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3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2A1675A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2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B6D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ulice, č.:</w:t>
            </w:r>
          </w:p>
        </w:tc>
        <w:tc>
          <w:tcPr>
            <w:tcW w:w="65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646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E1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56807E0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894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79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9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F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BA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2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F7D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78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9F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DC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F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3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29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A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25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A07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40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2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73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0A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38D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F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F617AA6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C9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DA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26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2FE6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3A70" w14:textId="77777777" w:rsidR="0048530C" w:rsidRPr="0048530C" w:rsidRDefault="0048530C" w:rsidP="0048530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0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E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80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9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6E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F9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FD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51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A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4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1B62102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E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0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4E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B3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7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B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B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A8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A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F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E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2D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E2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97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F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3D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BEF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C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74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9B6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0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1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51EB1" w:rsidRPr="0048530C" w14:paraId="0CF14038" w14:textId="77777777" w:rsidTr="009F04E2">
        <w:trPr>
          <w:trHeight w:val="397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23B7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0316" w14:textId="77777777" w:rsidR="00651EB1" w:rsidRPr="0048530C" w:rsidRDefault="00651EB1" w:rsidP="00651EB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5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35A81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5EA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DAF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DF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1FE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86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01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3C9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AC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56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C0C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1C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70518F4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E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7A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DF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038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52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2BA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88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403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B0B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31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817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18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05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F51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3F2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9AE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A552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B2C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80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05B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4EB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0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535D6844" w14:textId="77777777" w:rsidTr="00106B76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28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2A7" w14:textId="12CA06F1" w:rsidR="00CA4BD8" w:rsidRPr="00CA4BD8" w:rsidRDefault="00C4382E" w:rsidP="00C4382E">
            <w:pPr>
              <w:rPr>
                <w:color w:val="000000"/>
                <w:sz w:val="20"/>
                <w:szCs w:val="20"/>
                <w:lang w:eastAsia="cs-CZ"/>
              </w:rPr>
            </w:pP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Potvrzuji správnost uvedených údajů a souhlasím </w:t>
            </w:r>
            <w:r w:rsidR="00603A19">
              <w:rPr>
                <w:color w:val="000000"/>
                <w:sz w:val="20"/>
                <w:szCs w:val="20"/>
                <w:lang w:eastAsia="cs-CZ"/>
              </w:rPr>
              <w:t xml:space="preserve">svým podpisem 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se </w:t>
            </w:r>
            <w:r w:rsidR="00CA4BD8" w:rsidRPr="00CA4BD8">
              <w:rPr>
                <w:color w:val="000000"/>
                <w:sz w:val="20"/>
                <w:szCs w:val="20"/>
                <w:lang w:eastAsia="cs-CZ"/>
              </w:rPr>
              <w:t>S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>tanovami Orl</w:t>
            </w:r>
            <w:r w:rsidR="00CA4BD8" w:rsidRPr="00CA4BD8">
              <w:rPr>
                <w:color w:val="000000"/>
                <w:sz w:val="20"/>
                <w:szCs w:val="20"/>
                <w:lang w:eastAsia="cs-CZ"/>
              </w:rPr>
              <w:t>a</w:t>
            </w:r>
            <w:r w:rsidR="00603A19">
              <w:rPr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61971BCF" w14:textId="75665955" w:rsidR="0048530C" w:rsidRPr="00A17478" w:rsidRDefault="00CA4BD8" w:rsidP="00106B7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okud</w:t>
            </w:r>
            <w:r w:rsidR="00C4382E" w:rsidRPr="00CA4BD8">
              <w:rPr>
                <w:color w:val="000000"/>
                <w:sz w:val="20"/>
                <w:szCs w:val="20"/>
                <w:lang w:eastAsia="cs-CZ"/>
              </w:rPr>
              <w:t xml:space="preserve"> požaduji vystavit členský průkaz, je nutné přiložit fotografii označenou čitelně jménem a příjmením.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005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1AB9C637" w14:textId="77777777" w:rsidTr="009F04E2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A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233" w14:textId="77777777" w:rsidR="0048530C" w:rsidRPr="0048530C" w:rsidRDefault="0048530C" w:rsidP="0048530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735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47B04B94" w14:textId="77777777" w:rsidTr="00681607">
        <w:trPr>
          <w:trHeight w:val="339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B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2D95" w14:textId="77777777" w:rsidR="0048530C" w:rsidRPr="0048530C" w:rsidRDefault="0048530C" w:rsidP="0048530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880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3BBC350E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47E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7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73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81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D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7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09E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90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D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D6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A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5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D2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5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5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90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D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CA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F9A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0E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0E5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CC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2423C" w:rsidRPr="0048530C" w14:paraId="621EE50B" w14:textId="77777777" w:rsidTr="00C2423C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271D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4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52E3" w14:textId="77777777" w:rsidR="00C2423C" w:rsidRPr="003F471E" w:rsidRDefault="00C2423C" w:rsidP="00CA150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ožaduji vystavit čl. průkaz      ano - ne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8FA7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48E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3216" w14:textId="14EFD018" w:rsidR="00C2423C" w:rsidRPr="0048530C" w:rsidRDefault="00CA4BD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</w:t>
            </w:r>
            <w:r w:rsidR="00C2423C"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626A" w14:textId="77777777" w:rsidR="00C2423C" w:rsidRPr="0048530C" w:rsidRDefault="00C2423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94FFA" w14:textId="77777777" w:rsidR="00C2423C" w:rsidRPr="0048530C" w:rsidRDefault="00C2423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10FF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7F2191F" w14:textId="77777777" w:rsidTr="00106B76">
        <w:trPr>
          <w:trHeight w:val="615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2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9F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0A5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9C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4F3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DA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519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0C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807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AF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992A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DB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8ED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513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47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26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200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3E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0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8BC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21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8E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4F11D20" w14:textId="77777777" w:rsidTr="00106B76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6D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849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317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F5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7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5ED6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člena (u členů do 15 let podpis zákonného zástupce)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ED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F0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ED6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72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C9530ED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12E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8C7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AB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1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70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2F9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9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2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F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27B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C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22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3FC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2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459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0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DD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59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A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28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AF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07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53D68831" w14:textId="77777777" w:rsidTr="009F04E2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55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0BC" w14:textId="63238364" w:rsidR="0048530C" w:rsidRPr="00EA0D43" w:rsidRDefault="00EA0D43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CA4BD8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yplní</w:t>
            </w: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j</w:t>
            </w:r>
            <w:r w:rsidR="00CA4BD8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ednota</w:t>
            </w:r>
            <w:r w:rsidR="0048530C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CE2" w14:textId="77777777" w:rsidR="0048530C" w:rsidRPr="00EA0D43" w:rsidRDefault="0048530C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9F8" w14:textId="63D1992C" w:rsidR="0048530C" w:rsidRPr="00EA0D43" w:rsidRDefault="00EA0D43" w:rsidP="00FC119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48530C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řijat za členku/člena jednoty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0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DF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2E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3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D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2C501FE5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69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F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4D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83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B8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A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CC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C1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E8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4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6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B5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BE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95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E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BB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D8E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67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0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FC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3D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4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2EA7AAE9" w14:textId="77777777" w:rsidTr="00106B76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A8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29C35" w14:textId="0AAA3CA5" w:rsidR="0048530C" w:rsidRPr="0048530C" w:rsidRDefault="00CA4BD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4D9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2D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9F4B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BECF" w14:textId="77777777" w:rsidR="0048530C" w:rsidRPr="0048530C" w:rsidRDefault="0048530C" w:rsidP="00C17171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lenství: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FEBD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řádné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7618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63F7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idružené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CE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1D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8296074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11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1E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E84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D2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F4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4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61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D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60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CA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B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A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AB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6E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BCE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2D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3E9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3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93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90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30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2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179A007" w14:textId="77777777" w:rsidTr="009F04E2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7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E9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župa: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871C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EB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B29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ednota:</w:t>
            </w:r>
          </w:p>
        </w:tc>
        <w:tc>
          <w:tcPr>
            <w:tcW w:w="35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2FB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F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47363475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DD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6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001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62C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E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0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E11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C6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D8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8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A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44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8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E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FE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66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160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8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CD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5A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B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E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07852DE" w14:textId="77777777" w:rsidTr="00106B76">
        <w:trPr>
          <w:trHeight w:val="60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90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C6A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1F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973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64D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2F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AB3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83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9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98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CB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B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F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6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30C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F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78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6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E7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9AA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505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78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257E8CD" w14:textId="77777777" w:rsidTr="009F04E2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B7E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8E3" w14:textId="77777777" w:rsidR="0048530C" w:rsidRPr="0048530C" w:rsidRDefault="0048530C" w:rsidP="00FC119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st</w:t>
            </w:r>
            <w:r w:rsidR="00FC1192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atutárního zástupc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70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A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46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1C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97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2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65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77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CB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7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5D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9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3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A9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9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30AAEC7" w14:textId="77777777" w:rsidTr="00106B76">
        <w:trPr>
          <w:trHeight w:val="60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AC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A8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20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A6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00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FB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5C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1A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3F3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7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1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B4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C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378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393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B54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CE9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61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C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DA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A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84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374DC9E" w14:textId="77777777" w:rsidTr="009F04E2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7F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9F0" w14:textId="77777777" w:rsidR="0048530C" w:rsidRPr="0048530C" w:rsidRDefault="00FC1192" w:rsidP="004853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razítko j</w:t>
            </w:r>
            <w:r w:rsidR="0048530C"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ednoty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70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6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393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92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99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E8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03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C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2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39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E6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D1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753ECF25" w14:textId="77777777" w:rsidTr="00106B76">
        <w:trPr>
          <w:trHeight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4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CE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79A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C4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CBE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337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07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71E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7E5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5D0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D761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3D4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490D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124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024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669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62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2E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130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CE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9C9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F3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73B6307B" w14:textId="77777777" w:rsidTr="009F04E2">
        <w:trPr>
          <w:trHeight w:val="495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E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16F" w14:textId="77777777" w:rsidR="0048530C" w:rsidRPr="0048530C" w:rsidRDefault="0048530C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plní ústředí: </w:t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íslo průkazu</w:t>
            </w:r>
          </w:p>
        </w:tc>
        <w:tc>
          <w:tcPr>
            <w:tcW w:w="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9C1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E7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55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FCF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9909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4E5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ydán dne</w:t>
            </w:r>
          </w:p>
        </w:tc>
        <w:tc>
          <w:tcPr>
            <w:tcW w:w="17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370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2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CE87EBE" w14:textId="77777777" w:rsidTr="00106B76">
        <w:trPr>
          <w:trHeight w:val="120"/>
        </w:trPr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EDF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07B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53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D98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8A6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EF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808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2AA9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547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3B1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C37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96B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558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EEB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76F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C55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50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422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19B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DD2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843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A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7171" w:rsidRPr="0048530C" w14:paraId="64388676" w14:textId="77777777" w:rsidTr="00106B76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2141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998C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6F05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E084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70FA8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627D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5A08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D239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570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DF90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61CA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715A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63E8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AFCC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E9E5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C64B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E564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055E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D166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FF6A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3251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8BB" w14:textId="77777777" w:rsidR="00C17171" w:rsidRPr="0048530C" w:rsidRDefault="00C17171" w:rsidP="009D57A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C8A958A" w14:textId="77777777" w:rsidTr="00CB730F">
        <w:trPr>
          <w:trHeight w:val="570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67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tab/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897" w14:textId="06A8CF5C" w:rsidR="00CB730F" w:rsidRPr="0048530C" w:rsidRDefault="00771EF8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54D8FB47" wp14:editId="47D66335">
                  <wp:extent cx="1562100" cy="617220"/>
                  <wp:effectExtent l="0" t="0" r="0" b="0"/>
                  <wp:docPr id="5" name="obrázek 5" descr="Logo mod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mod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83A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B1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7FE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56E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1C26" w14:textId="0F77B470" w:rsidR="008310B7" w:rsidRDefault="00A42CAD" w:rsidP="00A42CAD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      </w:t>
            </w:r>
            <w:r w:rsidR="008310B7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      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aktualizovaná </w:t>
            </w:r>
          </w:p>
          <w:p w14:paraId="6745B169" w14:textId="46D62C0E" w:rsidR="00CB730F" w:rsidRPr="00A42CAD" w:rsidRDefault="00CB730F" w:rsidP="00A42CAD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P ř i h l á š k a 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CA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882230D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97A51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A4B0D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B3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5A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59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48C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49643" w14:textId="77777777" w:rsidR="00CB730F" w:rsidRPr="0048530C" w:rsidRDefault="00CB730F" w:rsidP="00CB730F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2F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74F0F8D5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877FA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03983B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6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29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BD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8AA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7E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37E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50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BA7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EB1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B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80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4CE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F6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D9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81607" w:rsidRPr="0048530C" w14:paraId="4A803643" w14:textId="77777777" w:rsidTr="00C2423C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F4F" w14:textId="77777777" w:rsidR="00681607" w:rsidRPr="0048530C" w:rsidRDefault="00681607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D6452" w14:textId="77777777" w:rsidR="00681607" w:rsidRPr="0048530C" w:rsidRDefault="00681607" w:rsidP="00CB730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30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89D5" w14:textId="77777777" w:rsidR="00681607" w:rsidRPr="0048530C" w:rsidRDefault="00681607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DBC" w14:textId="77777777" w:rsidR="00681607" w:rsidRPr="0048530C" w:rsidRDefault="00681607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AB6" w14:textId="77777777" w:rsidR="00681607" w:rsidRPr="0048530C" w:rsidRDefault="00681607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429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7B04" w14:textId="77777777" w:rsidR="00681607" w:rsidRPr="0048530C" w:rsidRDefault="00681607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  <w:p w14:paraId="10822EE2" w14:textId="77777777" w:rsidR="00681607" w:rsidRPr="0048530C" w:rsidRDefault="00681607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344" w14:textId="77777777" w:rsidR="00681607" w:rsidRPr="0048530C" w:rsidRDefault="00681607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18875F61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8B2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E0D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BD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4ED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0C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9E5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314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1C0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B0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7F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CC8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73A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C8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4F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48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4E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731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79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07C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EED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01F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7D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C1C1C1D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C8C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718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itul: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3B54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AB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B3FC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datum narození: </w:t>
            </w:r>
          </w:p>
        </w:tc>
        <w:tc>
          <w:tcPr>
            <w:tcW w:w="24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9751B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3C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3ABCF82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C0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E8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B3B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D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08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09F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D23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DD9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B5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38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27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D52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717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C25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BA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1A3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7A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A6D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15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5E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6A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32E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453D3C8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C0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1EF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B6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6A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23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2A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3F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2E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9C5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08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68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CD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27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796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702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F6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F7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51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07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147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7A9EACF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75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2E1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9B0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20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011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43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04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E6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1A3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4B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94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AD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C2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10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9AC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75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0E8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17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DE3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B8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98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2F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3C81" w:rsidRPr="0048530C" w14:paraId="57C838BB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D1B6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0277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76C8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B1B1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C7BD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81FE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A910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C911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6D91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05BA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974D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1992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E382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DA87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40E3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281F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F712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1DCB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CDB0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A3B8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87F6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B21A" w14:textId="77777777" w:rsidR="00163C81" w:rsidRPr="0048530C" w:rsidRDefault="00163C81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B730F" w:rsidRPr="0048530C" w14:paraId="0B43E100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DD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73D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ulice, č.:</w:t>
            </w:r>
          </w:p>
        </w:tc>
        <w:tc>
          <w:tcPr>
            <w:tcW w:w="65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D66D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81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B2AE7A7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664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DB9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AD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226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CE1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22A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0F2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2FD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5CA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FA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D1E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B9B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FC7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B8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5E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18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E9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B0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6C4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A66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8EC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92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788D19F7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D42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9D0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26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E15E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CC76" w14:textId="77777777" w:rsidR="00CB730F" w:rsidRPr="0048530C" w:rsidRDefault="00CB730F" w:rsidP="00CB730F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14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2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9C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B1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5D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E0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C3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4D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3C0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191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A184B2F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0DE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CD8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59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27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79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30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0E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AE7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63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D34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65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7F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EE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A4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95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7B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BB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0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04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52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96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B6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29B9CF21" w14:textId="77777777" w:rsidTr="00CB730F">
        <w:trPr>
          <w:trHeight w:val="397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FD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CA51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5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7463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F6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A6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AC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2A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C5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47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A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B8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76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97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37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62BCFB16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D1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E56E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02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DA9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F1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5D4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B5A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60C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739A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F49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03B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6CC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C3A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771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9DD3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465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77C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581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36BE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F7F4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3C2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C0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CB7A50F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53B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DEA" w14:textId="77777777" w:rsidR="00A17478" w:rsidRPr="00CA4BD8" w:rsidRDefault="00A17478" w:rsidP="00A17478">
            <w:pPr>
              <w:rPr>
                <w:color w:val="000000"/>
                <w:sz w:val="20"/>
                <w:szCs w:val="20"/>
                <w:lang w:eastAsia="cs-CZ"/>
              </w:rPr>
            </w:pP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Potvrzuji správnost uvedených údajů a souhlasím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svým podpisem 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>se Stanovami Orla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610434C0" w14:textId="6B9F5206" w:rsidR="00CB730F" w:rsidRPr="00A17478" w:rsidRDefault="00A17478" w:rsidP="00CB730F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okud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 požaduji vystavit členský průkaz, je nutné přiložit fotografii označenou čitelně jménem a příjmením.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8B7" w14:textId="77777777" w:rsidR="00CB730F" w:rsidRPr="0048530C" w:rsidRDefault="00CB730F" w:rsidP="00CB730F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CB730F" w:rsidRPr="0048530C" w14:paraId="0C0E1F29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E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EBC" w14:textId="77777777" w:rsidR="00CB730F" w:rsidRPr="0048530C" w:rsidRDefault="00CB730F" w:rsidP="00CB730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C2E" w14:textId="77777777" w:rsidR="00CB730F" w:rsidRPr="0048530C" w:rsidRDefault="00CB730F" w:rsidP="00CB730F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CB730F" w:rsidRPr="0048530C" w14:paraId="1389A1B2" w14:textId="77777777" w:rsidTr="00681607">
        <w:trPr>
          <w:trHeight w:val="339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17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59" w:type="dxa"/>
            <w:gridSpan w:val="3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6E41" w14:textId="77777777" w:rsidR="00CB730F" w:rsidRPr="0048530C" w:rsidRDefault="00CB730F" w:rsidP="00CB730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3E5" w14:textId="77777777" w:rsidR="00CB730F" w:rsidRPr="0048530C" w:rsidRDefault="00CB730F" w:rsidP="00CB730F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CB730F" w:rsidRPr="0048530C" w14:paraId="489AFC45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D38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04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02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935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5D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B5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CCF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F73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51F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27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9A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F6D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37B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99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1E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834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A8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C3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30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6DE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F6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10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2423C" w:rsidRPr="0048530C" w14:paraId="09BE4A42" w14:textId="77777777" w:rsidTr="00C2423C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BBC7" w14:textId="77777777" w:rsidR="00C2423C" w:rsidRPr="0048530C" w:rsidRDefault="00C2423C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4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C3E4" w14:textId="77777777" w:rsidR="00C2423C" w:rsidRPr="003F471E" w:rsidRDefault="00C2423C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ožaduji vystavit čl. průkaz      ano - ne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2BE" w14:textId="77777777" w:rsidR="00C2423C" w:rsidRPr="0048530C" w:rsidRDefault="00C2423C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58F7" w14:textId="77777777" w:rsidR="00C2423C" w:rsidRPr="0048530C" w:rsidRDefault="00C2423C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AB9C" w14:textId="77777777" w:rsidR="00C2423C" w:rsidRPr="0048530C" w:rsidRDefault="00C2423C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5C22" w14:textId="77777777" w:rsidR="00C2423C" w:rsidRPr="0048530C" w:rsidRDefault="00C2423C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C63BC" w14:textId="77777777" w:rsidR="00C2423C" w:rsidRPr="0048530C" w:rsidRDefault="00C2423C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05E7" w14:textId="77777777" w:rsidR="00C2423C" w:rsidRPr="0048530C" w:rsidRDefault="00C2423C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6F136340" w14:textId="77777777" w:rsidTr="00CB730F">
        <w:trPr>
          <w:trHeight w:val="615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898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D0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B7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67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02B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D1B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522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336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5C7B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946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8A32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25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A8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6E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6D1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39F9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E192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E67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CF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D2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EF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07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48DECAB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8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9B40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5C9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E3D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79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D154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člena (u členů do 15 let podpis zákonného zástupce)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40A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D4F4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9C3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8B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54941B2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D1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AF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355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761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080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CCC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F9F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421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F4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8FF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0B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C9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2A1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64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848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A9E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E1D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475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BC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92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C2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23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D1E0469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62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48E" w14:textId="77777777" w:rsidR="00CB730F" w:rsidRPr="0048530C" w:rsidRDefault="00CB730F" w:rsidP="00CB730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vyplní jednota: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099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10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Přijat za členku/člena jednoty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725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A2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943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39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8B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663F1A29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5D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A1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4F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90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E9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66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B8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1D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B9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B5B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9A6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8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CDA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6E3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80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DD2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85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D6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7B8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3D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60A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EE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3F0227B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7C5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39E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F989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DEB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96260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E58C" w14:textId="77777777" w:rsidR="00CB730F" w:rsidRPr="0048530C" w:rsidRDefault="00CB730F" w:rsidP="00CB730F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lenství: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28C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řádné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23E8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6D53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idružené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CCE5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FA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24E0D97E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2A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801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E9D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B8A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96D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8D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7A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363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64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9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D7D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55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2FC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B63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3C6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F9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F2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A8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5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03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F75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6D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572DEFE" w14:textId="77777777" w:rsidTr="00CB730F">
        <w:trPr>
          <w:trHeight w:val="4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7E4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686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župa: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A9EE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4F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6C7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ednota:</w:t>
            </w:r>
          </w:p>
        </w:tc>
        <w:tc>
          <w:tcPr>
            <w:tcW w:w="35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1A46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1C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A2936B3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C9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C91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B1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13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19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C4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5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19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9D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6F7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C1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31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DED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5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CD5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58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05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DBF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7E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F1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E3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A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2B827F78" w14:textId="77777777" w:rsidTr="00CB730F">
        <w:trPr>
          <w:trHeight w:val="60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471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3EC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A8CA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77C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AAF7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B3B4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102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73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023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AE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71D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0A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D4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23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C27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92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C3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D2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37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D60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9C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2F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1EE6DFA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D3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AF1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st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atutárního zástupc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68B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142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76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98B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30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38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29C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0A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D69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7E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CEF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E8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E4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A6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0C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5830A73" w14:textId="77777777" w:rsidTr="00CB730F">
        <w:trPr>
          <w:trHeight w:val="60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5B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70E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DB5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392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685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C48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06FD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49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75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8B7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50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8B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9F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4D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5B2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0B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835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EBB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59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4F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C4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9E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36F5D998" w14:textId="77777777" w:rsidTr="00CB730F">
        <w:trPr>
          <w:trHeight w:val="240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C9D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AA5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razítko j</w:t>
            </w: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ednoty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15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2F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375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C8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D33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BF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C1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29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76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63A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DC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CD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41A8D414" w14:textId="77777777" w:rsidTr="00CB730F">
        <w:trPr>
          <w:trHeight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5E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0B0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F94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961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023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AD11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9E5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AD4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3FE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37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72C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0A7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FA24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E50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DF7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CC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B06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893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3A7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9A9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DD7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7B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04A6EE29" w14:textId="77777777" w:rsidTr="00CB730F">
        <w:trPr>
          <w:trHeight w:val="495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C3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C5C" w14:textId="77777777" w:rsidR="00CB730F" w:rsidRPr="0048530C" w:rsidRDefault="00CB730F" w:rsidP="00CB730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plní ústředí: </w:t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íslo průkazu</w:t>
            </w:r>
          </w:p>
        </w:tc>
        <w:tc>
          <w:tcPr>
            <w:tcW w:w="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A3F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EE1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9F4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F461A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2F16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181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ydán dne</w:t>
            </w:r>
          </w:p>
        </w:tc>
        <w:tc>
          <w:tcPr>
            <w:tcW w:w="17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ED91" w14:textId="77777777" w:rsidR="00CB730F" w:rsidRPr="0048530C" w:rsidRDefault="00CB730F" w:rsidP="00CB730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AE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69A4A2D9" w14:textId="77777777" w:rsidTr="00CB730F">
        <w:trPr>
          <w:trHeight w:val="120"/>
        </w:trPr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B3BA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C48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CFC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6A8C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310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F05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38E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E0D8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ACA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9BF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79C0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698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B60E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F24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6E41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9E3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4FE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C85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362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394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7BC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E1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C220E65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5A0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169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195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01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903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59C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2D2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C14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9CA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A70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BB1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463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71E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237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63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179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F0D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96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E07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665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9A7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A3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BFD" w:rsidRPr="0048530C" w14:paraId="27B0D4D1" w14:textId="77777777" w:rsidTr="00CB730F">
        <w:trPr>
          <w:trHeight w:hRule="exact" w:val="102"/>
        </w:trPr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B98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4617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C17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B54A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C78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523F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0A50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6738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A61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670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2043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6935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EFF1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AA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F3F0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0BA9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4B8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557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5A3A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749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F204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5F17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662EBC5" w14:textId="7777777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397982">
        <w:rPr>
          <w:sz w:val="20"/>
          <w:szCs w:val="20"/>
        </w:rPr>
        <w:lastRenderedPageBreak/>
        <w:t xml:space="preserve">                                         </w:t>
      </w:r>
      <w:r w:rsidRPr="00397982">
        <w:rPr>
          <w:rFonts w:ascii="Times New Roman" w:hAnsi="Times New Roman"/>
          <w:b/>
          <w:bCs/>
          <w:sz w:val="20"/>
          <w:szCs w:val="20"/>
          <w:u w:val="single"/>
        </w:rPr>
        <w:t>Souhlas se zpracováním osobních údajů</w:t>
      </w:r>
    </w:p>
    <w:p w14:paraId="0BFBB14C" w14:textId="371EA2A9" w:rsidR="00771EF8" w:rsidRPr="00C27B95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45C29" wp14:editId="0EE04D68">
                <wp:simplePos x="0" y="0"/>
                <wp:positionH relativeFrom="column">
                  <wp:posOffset>278066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C4A8" id="Rectangle 16" o:spid="_x0000_s1026" style="position:absolute;margin-left:218.95pt;margin-top:2.8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J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WcGemrR&#10;ZxINTKslK66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"/>
            </w:pict>
          </mc:Fallback>
        </mc:AlternateContent>
      </w:r>
      <w:r w:rsidRPr="00397982">
        <w:rPr>
          <w:rFonts w:ascii="Times New Roman" w:hAnsi="Times New Roman"/>
          <w:sz w:val="20"/>
          <w:szCs w:val="20"/>
        </w:rPr>
        <w:t xml:space="preserve">Podpisem tohoto dokumentu a zaškrtnutím </w:t>
      </w:r>
      <w:proofErr w:type="gramStart"/>
      <w:r w:rsidRPr="00397982">
        <w:rPr>
          <w:rFonts w:ascii="Times New Roman" w:hAnsi="Times New Roman"/>
          <w:sz w:val="20"/>
          <w:szCs w:val="20"/>
        </w:rPr>
        <w:t>políčk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   u níže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uvedených účelů zpracování osobních údajů dávám výslovný souhlas, aby níže uvedený Správce zpracovával mé následující osobní údaje:</w:t>
      </w:r>
    </w:p>
    <w:p w14:paraId="51CD6416" w14:textId="77777777" w:rsidR="00771EF8" w:rsidRPr="00AC0711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C0711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b/>
          <w:bCs/>
          <w:sz w:val="20"/>
          <w:szCs w:val="20"/>
        </w:rPr>
        <w:t>F</w:t>
      </w:r>
      <w:r w:rsidRPr="00AC0711">
        <w:rPr>
          <w:rFonts w:ascii="Times New Roman" w:hAnsi="Times New Roman"/>
          <w:b/>
          <w:bCs/>
          <w:sz w:val="20"/>
          <w:szCs w:val="20"/>
        </w:rPr>
        <w:t>otografie</w:t>
      </w:r>
      <w:proofErr w:type="gramEnd"/>
      <w:r w:rsidRPr="00AC0711">
        <w:rPr>
          <w:rFonts w:ascii="Times New Roman" w:hAnsi="Times New Roman"/>
          <w:b/>
          <w:bCs/>
          <w:sz w:val="20"/>
          <w:szCs w:val="20"/>
        </w:rPr>
        <w:t xml:space="preserve"> a videozáznamy</w:t>
      </w:r>
      <w:r w:rsidRPr="00AC0711">
        <w:rPr>
          <w:rFonts w:ascii="Times New Roman" w:hAnsi="Times New Roman"/>
          <w:sz w:val="20"/>
          <w:szCs w:val="20"/>
        </w:rPr>
        <w:t xml:space="preserve"> (se zvukem i bez něj) pořízené na akcích, aktivitách či soutěžích pořádaných Správcem, na nichž jsem zachycen, a to k následujícím účelům:</w:t>
      </w:r>
    </w:p>
    <w:p w14:paraId="4F8571AA" w14:textId="77777777" w:rsidR="00771EF8" w:rsidRPr="00397982" w:rsidRDefault="00771EF8" w:rsidP="00771EF8">
      <w:pPr>
        <w:numPr>
          <w:ilvl w:val="0"/>
          <w:numId w:val="12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</w:t>
      </w:r>
      <w:proofErr w:type="spellStart"/>
      <w:r w:rsidRPr="00397982">
        <w:rPr>
          <w:rFonts w:ascii="Times New Roman" w:hAnsi="Times New Roman"/>
          <w:sz w:val="20"/>
          <w:szCs w:val="20"/>
        </w:rPr>
        <w:t>Facebook</w:t>
      </w:r>
      <w:proofErr w:type="spellEnd"/>
      <w:r w:rsidRPr="003979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7982">
        <w:rPr>
          <w:rFonts w:ascii="Times New Roman" w:hAnsi="Times New Roman"/>
          <w:sz w:val="20"/>
          <w:szCs w:val="20"/>
        </w:rPr>
        <w:t>Instagram</w:t>
      </w:r>
      <w:proofErr w:type="spellEnd"/>
      <w:r w:rsidRPr="00397982">
        <w:rPr>
          <w:rFonts w:ascii="Times New Roman" w:hAnsi="Times New Roman"/>
          <w:sz w:val="20"/>
          <w:szCs w:val="20"/>
        </w:rPr>
        <w:t>, atd.),</w:t>
      </w:r>
    </w:p>
    <w:p w14:paraId="4D666026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webových stránkách Správce </w:t>
      </w:r>
      <w:hyperlink r:id="rId7" w:history="1">
        <w:r w:rsidRPr="00397982">
          <w:rPr>
            <w:rStyle w:val="Hypertextovodkaz"/>
            <w:rFonts w:ascii="Times New Roman" w:hAnsi="Times New Roman"/>
            <w:sz w:val="20"/>
            <w:szCs w:val="20"/>
          </w:rPr>
          <w:t>https://www.orel.cz/</w:t>
        </w:r>
      </w:hyperlink>
      <w:r w:rsidRPr="00397982">
        <w:rPr>
          <w:rFonts w:ascii="Times New Roman" w:hAnsi="Times New Roman"/>
          <w:sz w:val="20"/>
          <w:szCs w:val="20"/>
        </w:rPr>
        <w:t>,</w:t>
      </w:r>
    </w:p>
    <w:p w14:paraId="6B836007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</w:t>
      </w:r>
    </w:p>
    <w:p w14:paraId="2A07DEA9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Zveřejnění daných fotografií a videozáznamů slouží výhradně k propagaci činnosti Správce jakožto křesťanské sportovní organizace a k informování o jeho činnosti.</w:t>
      </w:r>
    </w:p>
    <w:p w14:paraId="0AF5C573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E30944">
        <w:rPr>
          <w:rFonts w:ascii="Times New Roman" w:hAnsi="Times New Roman"/>
          <w:b/>
          <w:bCs/>
          <w:sz w:val="20"/>
          <w:szCs w:val="20"/>
        </w:rPr>
        <w:t>2.</w:t>
      </w:r>
      <w:r w:rsidRPr="00397982">
        <w:rPr>
          <w:rFonts w:ascii="Times New Roman" w:hAnsi="Times New Roman"/>
          <w:sz w:val="20"/>
          <w:szCs w:val="20"/>
        </w:rPr>
        <w:t xml:space="preserve"> </w:t>
      </w:r>
      <w:r w:rsidRPr="00C27B95">
        <w:rPr>
          <w:rFonts w:ascii="Times New Roman" w:hAnsi="Times New Roman"/>
          <w:b/>
          <w:bCs/>
          <w:sz w:val="20"/>
          <w:szCs w:val="20"/>
        </w:rPr>
        <w:t>Mé jméno, příjmení, věk a informace</w:t>
      </w:r>
      <w:r w:rsidRPr="00397982">
        <w:rPr>
          <w:rFonts w:ascii="Times New Roman" w:hAnsi="Times New Roman"/>
          <w:sz w:val="20"/>
          <w:szCs w:val="20"/>
        </w:rPr>
        <w:t xml:space="preserve"> o mém umístění v soutěžích pořádaných Správcem, </w:t>
      </w:r>
    </w:p>
    <w:p w14:paraId="11A48E45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a to k následujícím účelům:</w:t>
      </w:r>
    </w:p>
    <w:p w14:paraId="70F2971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</w:t>
      </w:r>
      <w:proofErr w:type="spellStart"/>
      <w:r w:rsidRPr="00397982">
        <w:rPr>
          <w:rFonts w:ascii="Times New Roman" w:hAnsi="Times New Roman"/>
          <w:sz w:val="20"/>
          <w:szCs w:val="20"/>
        </w:rPr>
        <w:t>Facebook</w:t>
      </w:r>
      <w:proofErr w:type="spellEnd"/>
      <w:r w:rsidRPr="003979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7982">
        <w:rPr>
          <w:rFonts w:ascii="Times New Roman" w:hAnsi="Times New Roman"/>
          <w:sz w:val="20"/>
          <w:szCs w:val="20"/>
        </w:rPr>
        <w:t>Instagram</w:t>
      </w:r>
      <w:proofErr w:type="spellEnd"/>
      <w:r w:rsidRPr="00397982">
        <w:rPr>
          <w:rFonts w:ascii="Times New Roman" w:hAnsi="Times New Roman"/>
          <w:sz w:val="20"/>
          <w:szCs w:val="20"/>
        </w:rPr>
        <w:t>, atd.),</w:t>
      </w:r>
    </w:p>
    <w:p w14:paraId="259B9677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na webových stránkách Spolku https://</w:t>
      </w:r>
      <w:proofErr w:type="gramStart"/>
      <w:r w:rsidRPr="00397982">
        <w:rPr>
          <w:rFonts w:ascii="Times New Roman" w:hAnsi="Times New Roman"/>
          <w:sz w:val="20"/>
          <w:szCs w:val="20"/>
        </w:rPr>
        <w:t>www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  <w:proofErr w:type="gramStart"/>
      <w:r w:rsidRPr="00397982">
        <w:rPr>
          <w:rFonts w:ascii="Times New Roman" w:hAnsi="Times New Roman"/>
          <w:sz w:val="20"/>
          <w:szCs w:val="20"/>
        </w:rPr>
        <w:t>orel</w:t>
      </w:r>
      <w:proofErr w:type="gramEnd"/>
      <w:r w:rsidRPr="00397982">
        <w:rPr>
          <w:rFonts w:ascii="Times New Roman" w:hAnsi="Times New Roman"/>
          <w:sz w:val="20"/>
          <w:szCs w:val="20"/>
        </w:rPr>
        <w:t>.cz/,</w:t>
      </w:r>
    </w:p>
    <w:p w14:paraId="5CE81AC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.</w:t>
      </w:r>
    </w:p>
    <w:p w14:paraId="4F587CC4" w14:textId="1BE53CD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Příjemci osobních údajů pak mohou být dle výše zvoleného účelu uživatelé příslušných</w:t>
      </w:r>
      <w:r w:rsidR="00C60740"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sociálních sítí, návštěvníci webových stránek či osoby, kterým budou distribuovány tištěné propagační materiály, příp. čtenáři časopisu Orel. </w:t>
      </w:r>
    </w:p>
    <w:p w14:paraId="10B74CB0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Správcem (tj. správcem osobních údajů) je zde pořadatel akce/aktivity/soutěže, které se osoba udělující souhlas účastní, přičemž tímto může být buďto spolek Orel, IČ 00544833, se sídlem Kurská 792/3, Starý Lískovec, 625 00 Brno, e-mailová adresa ustredi@orel.cz, nebo </w:t>
      </w:r>
      <w:proofErr w:type="gramStart"/>
      <w:r w:rsidRPr="00397982">
        <w:rPr>
          <w:rFonts w:ascii="Times New Roman" w:hAnsi="Times New Roman"/>
          <w:sz w:val="20"/>
          <w:szCs w:val="20"/>
        </w:rPr>
        <w:t xml:space="preserve">některý </w:t>
      </w:r>
      <w:r>
        <w:rPr>
          <w:rFonts w:ascii="Times New Roman" w:hAnsi="Times New Roman"/>
          <w:sz w:val="20"/>
          <w:szCs w:val="20"/>
        </w:rPr>
        <w:t xml:space="preserve"> z </w:t>
      </w:r>
      <w:r w:rsidRPr="00397982">
        <w:rPr>
          <w:rFonts w:ascii="Times New Roman" w:hAnsi="Times New Roman"/>
          <w:sz w:val="20"/>
          <w:szCs w:val="20"/>
        </w:rPr>
        <w:t>jeho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pobočných spolků, případně může být společným správcem více těchto subjektů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pokud je více pořadatelů. Informace o tom, kdo je pořadatelem dané akce/aktivity/soutěže bude vždy zveřejněna v rámci pozvánky nebo přihlášky na danou soutěž/akci/aktivitu. </w:t>
      </w:r>
    </w:p>
    <w:p w14:paraId="6305BB7A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</w:p>
    <w:p w14:paraId="6DF6125B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Poučení:  Osoba udělující souhlas je oprávněna zaškrtnout i jen některé z výše uvedených políček </w:t>
      </w:r>
    </w:p>
    <w:p w14:paraId="142B2180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(a tedy udělit svůj souhlas jen s některými účely zpracování osobních údajů) nebo žádné z nich. Tento souhlas je udělován dobrovolně a osoba jej udělující není povinna jej udělit (za jeho neudělení nemůže být nijak sankcionována nebo znevýhodňována). Souhlas je udělen na dobu určitou, a to od jeho udělení do uplynutí lhůty 12 měsíců od ukončení členství osoby udělující souhlas ve spolku Orel.  Souhlas může být kdykoliv odvolán, a to buď písemně na adrese sídla Spolku, anebo e-mailem zaslaným na emailovou adresu ustredi@orel.cz. Odvoláním </w:t>
      </w:r>
      <w:proofErr w:type="gramStart"/>
      <w:r w:rsidRPr="00397982">
        <w:rPr>
          <w:rFonts w:ascii="Times New Roman" w:hAnsi="Times New Roman"/>
          <w:sz w:val="20"/>
          <w:szCs w:val="20"/>
        </w:rPr>
        <w:t>souhlasu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 není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dotčena zákonnost zpracování založená na souhlasu uděleném před jeho odvoláním. Právním titulem pro výše uvedené zpracování osobních údajů je souhlas s</w:t>
      </w:r>
      <w:r>
        <w:rPr>
          <w:rFonts w:ascii="Times New Roman" w:hAnsi="Times New Roman"/>
          <w:sz w:val="20"/>
          <w:szCs w:val="20"/>
        </w:rPr>
        <w:t>e zpracováním osobních údajů ve </w:t>
      </w:r>
      <w:r w:rsidRPr="00397982">
        <w:rPr>
          <w:rFonts w:ascii="Times New Roman" w:hAnsi="Times New Roman"/>
          <w:sz w:val="20"/>
          <w:szCs w:val="20"/>
        </w:rPr>
        <w:t>smyslu čl. 6 odst. 1 písm. a) GDP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5B0E977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Další informace týkající se zpracování osobních údajů naleznete v dokumentu označeném jako </w:t>
      </w:r>
      <w:r w:rsidRPr="00397982">
        <w:rPr>
          <w:rFonts w:ascii="Times New Roman" w:hAnsi="Times New Roman"/>
          <w:i/>
          <w:iCs/>
          <w:sz w:val="20"/>
          <w:szCs w:val="20"/>
        </w:rPr>
        <w:t>„ZÁSADY OCHRANY OSOBNÍCH ÚDAJŮ A INFORMACE O ZPRACOVÁNÍ OSOBNÍCH ÚDAJŮ – ČLENOVÉ SPOLKU</w:t>
      </w:r>
      <w:r w:rsidRPr="00397982">
        <w:rPr>
          <w:rFonts w:ascii="Times New Roman" w:hAnsi="Times New Roman"/>
          <w:sz w:val="20"/>
          <w:szCs w:val="20"/>
        </w:rPr>
        <w:t>“, který tvoří přílohu tohoto sou</w:t>
      </w:r>
      <w:r>
        <w:rPr>
          <w:rFonts w:ascii="Times New Roman" w:hAnsi="Times New Roman"/>
          <w:sz w:val="20"/>
          <w:szCs w:val="20"/>
        </w:rPr>
        <w:t>hlasu a zároveň je zveřejněn na </w:t>
      </w:r>
      <w:r w:rsidRPr="00397982">
        <w:rPr>
          <w:rFonts w:ascii="Times New Roman" w:hAnsi="Times New Roman"/>
          <w:sz w:val="20"/>
          <w:szCs w:val="20"/>
        </w:rPr>
        <w:t>internetových stránkách Spolku https://</w:t>
      </w:r>
      <w:proofErr w:type="gramStart"/>
      <w:r w:rsidRPr="00397982">
        <w:rPr>
          <w:rFonts w:ascii="Times New Roman" w:hAnsi="Times New Roman"/>
          <w:sz w:val="20"/>
          <w:szCs w:val="20"/>
        </w:rPr>
        <w:t>www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  <w:proofErr w:type="gramStart"/>
      <w:r w:rsidRPr="00397982">
        <w:rPr>
          <w:rFonts w:ascii="Times New Roman" w:hAnsi="Times New Roman"/>
          <w:sz w:val="20"/>
          <w:szCs w:val="20"/>
        </w:rPr>
        <w:t>orel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.cz/ v záložce Ke stažení. </w:t>
      </w:r>
    </w:p>
    <w:p w14:paraId="7EF95C62" w14:textId="77777777" w:rsidR="00771EF8" w:rsidRPr="00605A0D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Datum:  ………………                                     PODPIS: ………………………</w:t>
      </w:r>
      <w:proofErr w:type="gramStart"/>
      <w:r w:rsidRPr="00397982">
        <w:rPr>
          <w:rFonts w:ascii="Times New Roman" w:hAnsi="Times New Roman"/>
          <w:sz w:val="20"/>
          <w:szCs w:val="20"/>
        </w:rPr>
        <w:t>…..</w:t>
      </w:r>
      <w:proofErr w:type="gramEnd"/>
    </w:p>
    <w:p w14:paraId="50FE18E5" w14:textId="77777777" w:rsidR="00493B4A" w:rsidRDefault="00493B4A" w:rsidP="00771EF8">
      <w:pPr>
        <w:spacing w:before="120" w:after="240"/>
        <w:ind w:left="284" w:right="26"/>
        <w:jc w:val="both"/>
        <w:rPr>
          <w:sz w:val="20"/>
          <w:szCs w:val="20"/>
        </w:rPr>
      </w:pPr>
    </w:p>
    <w:p w14:paraId="3F5A19DB" w14:textId="7777777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397982">
        <w:rPr>
          <w:sz w:val="20"/>
          <w:szCs w:val="20"/>
        </w:rPr>
        <w:t xml:space="preserve">                                         </w:t>
      </w:r>
      <w:r w:rsidRPr="00397982">
        <w:rPr>
          <w:rFonts w:ascii="Times New Roman" w:hAnsi="Times New Roman"/>
          <w:b/>
          <w:bCs/>
          <w:sz w:val="20"/>
          <w:szCs w:val="20"/>
          <w:u w:val="single"/>
        </w:rPr>
        <w:t>Souhlas se zpracováním osobních údajů</w:t>
      </w:r>
    </w:p>
    <w:p w14:paraId="7E9EC2F1" w14:textId="092587AB" w:rsidR="00771EF8" w:rsidRPr="00C27B95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40B19" wp14:editId="24AAFD98">
                <wp:simplePos x="0" y="0"/>
                <wp:positionH relativeFrom="column">
                  <wp:posOffset>278511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F333" id="Rectangle 18" o:spid="_x0000_s1026" style="position:absolute;margin-left:219.3pt;margin-top:2.8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H7GwIAADo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"/>
            </w:pict>
          </mc:Fallback>
        </mc:AlternateContent>
      </w:r>
      <w:r w:rsidRPr="00397982">
        <w:rPr>
          <w:rFonts w:ascii="Times New Roman" w:hAnsi="Times New Roman"/>
          <w:sz w:val="20"/>
          <w:szCs w:val="20"/>
        </w:rPr>
        <w:t xml:space="preserve">Podpisem tohoto dokumentu a zaškrtnutím </w:t>
      </w:r>
      <w:proofErr w:type="gramStart"/>
      <w:r w:rsidRPr="00397982">
        <w:rPr>
          <w:rFonts w:ascii="Times New Roman" w:hAnsi="Times New Roman"/>
          <w:sz w:val="20"/>
          <w:szCs w:val="20"/>
        </w:rPr>
        <w:t>políčka     u níže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uvedených účelů zpracování osobních údajů dávám výslovný souhlas, aby níže uvedený Správce zpracovával mé následující osobní údaje:</w:t>
      </w:r>
    </w:p>
    <w:p w14:paraId="2BA99655" w14:textId="77777777" w:rsidR="00771EF8" w:rsidRPr="00AC0711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C0711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b/>
          <w:bCs/>
          <w:sz w:val="20"/>
          <w:szCs w:val="20"/>
        </w:rPr>
        <w:t>F</w:t>
      </w:r>
      <w:r w:rsidRPr="00AC0711">
        <w:rPr>
          <w:rFonts w:ascii="Times New Roman" w:hAnsi="Times New Roman"/>
          <w:b/>
          <w:bCs/>
          <w:sz w:val="20"/>
          <w:szCs w:val="20"/>
        </w:rPr>
        <w:t>otografie</w:t>
      </w:r>
      <w:proofErr w:type="gramEnd"/>
      <w:r w:rsidRPr="00AC0711">
        <w:rPr>
          <w:rFonts w:ascii="Times New Roman" w:hAnsi="Times New Roman"/>
          <w:b/>
          <w:bCs/>
          <w:sz w:val="20"/>
          <w:szCs w:val="20"/>
        </w:rPr>
        <w:t xml:space="preserve"> a videozáznamy</w:t>
      </w:r>
      <w:r w:rsidRPr="00AC0711">
        <w:rPr>
          <w:rFonts w:ascii="Times New Roman" w:hAnsi="Times New Roman"/>
          <w:sz w:val="20"/>
          <w:szCs w:val="20"/>
        </w:rPr>
        <w:t xml:space="preserve"> (se zvukem i bez něj) pořízené na akcích,</w:t>
      </w:r>
      <w:bookmarkStart w:id="0" w:name="_GoBack"/>
      <w:bookmarkEnd w:id="0"/>
      <w:r w:rsidRPr="00AC0711">
        <w:rPr>
          <w:rFonts w:ascii="Times New Roman" w:hAnsi="Times New Roman"/>
          <w:sz w:val="20"/>
          <w:szCs w:val="20"/>
        </w:rPr>
        <w:t xml:space="preserve"> aktivitách či soutěžích pořádaných Správcem, na nichž jsem zachycen, a to k následujícím účelům:</w:t>
      </w:r>
    </w:p>
    <w:p w14:paraId="23F8FB3F" w14:textId="77777777" w:rsidR="00771EF8" w:rsidRPr="00397982" w:rsidRDefault="00771EF8" w:rsidP="00771EF8">
      <w:pPr>
        <w:numPr>
          <w:ilvl w:val="0"/>
          <w:numId w:val="12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</w:t>
      </w:r>
      <w:proofErr w:type="spellStart"/>
      <w:r w:rsidRPr="00397982">
        <w:rPr>
          <w:rFonts w:ascii="Times New Roman" w:hAnsi="Times New Roman"/>
          <w:sz w:val="20"/>
          <w:szCs w:val="20"/>
        </w:rPr>
        <w:t>Facebook</w:t>
      </w:r>
      <w:proofErr w:type="spellEnd"/>
      <w:r w:rsidRPr="003979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7982">
        <w:rPr>
          <w:rFonts w:ascii="Times New Roman" w:hAnsi="Times New Roman"/>
          <w:sz w:val="20"/>
          <w:szCs w:val="20"/>
        </w:rPr>
        <w:t>Instagram</w:t>
      </w:r>
      <w:proofErr w:type="spellEnd"/>
      <w:r w:rsidRPr="00397982">
        <w:rPr>
          <w:rFonts w:ascii="Times New Roman" w:hAnsi="Times New Roman"/>
          <w:sz w:val="20"/>
          <w:szCs w:val="20"/>
        </w:rPr>
        <w:t>, atd.),</w:t>
      </w:r>
    </w:p>
    <w:p w14:paraId="21CB547D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webových stránkách Správce </w:t>
      </w:r>
      <w:hyperlink r:id="rId8" w:history="1">
        <w:r w:rsidRPr="00397982">
          <w:rPr>
            <w:rStyle w:val="Hypertextovodkaz"/>
            <w:rFonts w:ascii="Times New Roman" w:hAnsi="Times New Roman"/>
            <w:sz w:val="20"/>
            <w:szCs w:val="20"/>
          </w:rPr>
          <w:t>https://www.orel.cz/</w:t>
        </w:r>
      </w:hyperlink>
      <w:r w:rsidRPr="00397982">
        <w:rPr>
          <w:rFonts w:ascii="Times New Roman" w:hAnsi="Times New Roman"/>
          <w:sz w:val="20"/>
          <w:szCs w:val="20"/>
        </w:rPr>
        <w:t>,</w:t>
      </w:r>
    </w:p>
    <w:p w14:paraId="10750685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</w:t>
      </w:r>
    </w:p>
    <w:p w14:paraId="7487DE40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Zveřejnění daných fotografií a videozáznamů slouží výhradně k propagaci činnosti Správce jakožto křesťanské sportovní organizace a k informování o jeho činnosti.</w:t>
      </w:r>
    </w:p>
    <w:p w14:paraId="1B663776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E30944">
        <w:rPr>
          <w:rFonts w:ascii="Times New Roman" w:hAnsi="Times New Roman"/>
          <w:b/>
          <w:bCs/>
          <w:sz w:val="20"/>
          <w:szCs w:val="20"/>
        </w:rPr>
        <w:t>2.</w:t>
      </w:r>
      <w:r w:rsidRPr="00397982">
        <w:rPr>
          <w:rFonts w:ascii="Times New Roman" w:hAnsi="Times New Roman"/>
          <w:sz w:val="20"/>
          <w:szCs w:val="20"/>
        </w:rPr>
        <w:t xml:space="preserve"> </w:t>
      </w:r>
      <w:r w:rsidRPr="00C27B95">
        <w:rPr>
          <w:rFonts w:ascii="Times New Roman" w:hAnsi="Times New Roman"/>
          <w:b/>
          <w:bCs/>
          <w:sz w:val="20"/>
          <w:szCs w:val="20"/>
        </w:rPr>
        <w:t>Mé jméno, příjmení, věk a informace</w:t>
      </w:r>
      <w:r w:rsidRPr="00397982">
        <w:rPr>
          <w:rFonts w:ascii="Times New Roman" w:hAnsi="Times New Roman"/>
          <w:sz w:val="20"/>
          <w:szCs w:val="20"/>
        </w:rPr>
        <w:t xml:space="preserve"> o mém umístění v soutěžích pořádaných Správcem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B6A673C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a to k následujícím účelům:</w:t>
      </w:r>
    </w:p>
    <w:p w14:paraId="7C073991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</w:t>
      </w:r>
      <w:proofErr w:type="spellStart"/>
      <w:r w:rsidRPr="00397982">
        <w:rPr>
          <w:rFonts w:ascii="Times New Roman" w:hAnsi="Times New Roman"/>
          <w:sz w:val="20"/>
          <w:szCs w:val="20"/>
        </w:rPr>
        <w:t>Facebook</w:t>
      </w:r>
      <w:proofErr w:type="spellEnd"/>
      <w:r w:rsidRPr="003979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7982">
        <w:rPr>
          <w:rFonts w:ascii="Times New Roman" w:hAnsi="Times New Roman"/>
          <w:sz w:val="20"/>
          <w:szCs w:val="20"/>
        </w:rPr>
        <w:t>Instagram</w:t>
      </w:r>
      <w:proofErr w:type="spellEnd"/>
      <w:r w:rsidRPr="00397982">
        <w:rPr>
          <w:rFonts w:ascii="Times New Roman" w:hAnsi="Times New Roman"/>
          <w:sz w:val="20"/>
          <w:szCs w:val="20"/>
        </w:rPr>
        <w:t>, atd.),</w:t>
      </w:r>
    </w:p>
    <w:p w14:paraId="3C38688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na webových stránkách Spolku https://</w:t>
      </w:r>
      <w:proofErr w:type="gramStart"/>
      <w:r w:rsidRPr="00397982">
        <w:rPr>
          <w:rFonts w:ascii="Times New Roman" w:hAnsi="Times New Roman"/>
          <w:sz w:val="20"/>
          <w:szCs w:val="20"/>
        </w:rPr>
        <w:t>www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  <w:proofErr w:type="gramStart"/>
      <w:r w:rsidRPr="00397982">
        <w:rPr>
          <w:rFonts w:ascii="Times New Roman" w:hAnsi="Times New Roman"/>
          <w:sz w:val="20"/>
          <w:szCs w:val="20"/>
        </w:rPr>
        <w:t>orel</w:t>
      </w:r>
      <w:proofErr w:type="gramEnd"/>
      <w:r w:rsidRPr="00397982">
        <w:rPr>
          <w:rFonts w:ascii="Times New Roman" w:hAnsi="Times New Roman"/>
          <w:sz w:val="20"/>
          <w:szCs w:val="20"/>
        </w:rPr>
        <w:t>.cz/,</w:t>
      </w:r>
    </w:p>
    <w:p w14:paraId="5B0F2928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.</w:t>
      </w:r>
    </w:p>
    <w:p w14:paraId="6FAAD81E" w14:textId="7777777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Příjemci osobních údajů pak mohou být dle výše zvoleného účelu uživatelé příslušných sociálních sítí, návštěvníci webových stránek či osoby, kterým budou distribuovány tištěné propagační materiály, příp. čtenáři časopisu Orel. </w:t>
      </w:r>
    </w:p>
    <w:p w14:paraId="0831E905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Správcem (tj. správcem osobních údajů) je zde pořadatel akce/aktivity/soutěže, které se osoba udělující souhlas účastní, přičemž tímto může být buďto spolek Orel, IČ 00544833, se sídlem Kurská 792/3, Starý Lískovec, 625 00 Brno, e-mailová adresa </w:t>
      </w:r>
      <w:r>
        <w:rPr>
          <w:rFonts w:ascii="Times New Roman" w:hAnsi="Times New Roman"/>
          <w:sz w:val="20"/>
          <w:szCs w:val="20"/>
        </w:rPr>
        <w:t xml:space="preserve">ustredi@orel.cz, nebo </w:t>
      </w:r>
      <w:proofErr w:type="gramStart"/>
      <w:r>
        <w:rPr>
          <w:rFonts w:ascii="Times New Roman" w:hAnsi="Times New Roman"/>
          <w:sz w:val="20"/>
          <w:szCs w:val="20"/>
        </w:rPr>
        <w:t>některý  z </w:t>
      </w:r>
      <w:r w:rsidRPr="00397982">
        <w:rPr>
          <w:rFonts w:ascii="Times New Roman" w:hAnsi="Times New Roman"/>
          <w:sz w:val="20"/>
          <w:szCs w:val="20"/>
        </w:rPr>
        <w:t>jeho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pobočných spolků, případně může být společným správcem více těchto subjektů, pokud je více pořadatelů. Informace o tom, kdo je pořadatelem dané akce/aktivity/soutěže bude vždy zveřejněna v rámci pozvánky nebo přihlášky na danou soutěž/akci/aktivitu. </w:t>
      </w:r>
    </w:p>
    <w:p w14:paraId="7DC50A80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Poučení:  Osoba udělující souhlas je oprávněna zaškrtnout i jen některé z výše uvedených políček</w:t>
      </w:r>
    </w:p>
    <w:p w14:paraId="0B30DEB8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 (a tedy udělit svůj souhlas jen s některými účely zpracování osobních údajů) nebo žádné z nich. Tento souhlas je udělován dobrovolně a osoba jej udělující není povinna jej udělit (za jeho neudělení nemůže být nijak sankcionována nebo znevýhodňována). Souhlas je udělen na dobu určitou, a to od jeho udělení do uplynutí lhůty 12 měsíců od ukončení členství osoby udělující souhlas ve spolku Orel.  Souhlas může být kdykoliv odvolán, a to buď písemně na adrese sídla Spolku, anebo e-mailem zaslaným na emailovou adresu ustredi@orel.cz. Odvoláním souhlasu není dotčena zákonnost zpracování založená na souhlasu uděleném před jeho odvoláním.</w:t>
      </w:r>
      <w:r>
        <w:rPr>
          <w:rFonts w:ascii="Times New Roman" w:hAnsi="Times New Roman"/>
          <w:sz w:val="20"/>
          <w:szCs w:val="20"/>
        </w:rPr>
        <w:t xml:space="preserve"> P</w:t>
      </w:r>
      <w:r w:rsidRPr="00397982">
        <w:rPr>
          <w:rFonts w:ascii="Times New Roman" w:hAnsi="Times New Roman"/>
          <w:sz w:val="20"/>
          <w:szCs w:val="20"/>
        </w:rPr>
        <w:t>rávním titulem pro výše uvedené zpracování osobních údajů je souhlas se zpracováním osobních údajů ve</w:t>
      </w:r>
      <w:r>
        <w:rPr>
          <w:rFonts w:ascii="Times New Roman" w:hAnsi="Times New Roman"/>
          <w:sz w:val="20"/>
          <w:szCs w:val="20"/>
        </w:rPr>
        <w:t> </w:t>
      </w:r>
      <w:r w:rsidRPr="00397982">
        <w:rPr>
          <w:rFonts w:ascii="Times New Roman" w:hAnsi="Times New Roman"/>
          <w:sz w:val="20"/>
          <w:szCs w:val="20"/>
        </w:rPr>
        <w:t>smyslu čl. 6 odst. 1 písm. a) GDP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CDCE307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Další informace týkající se zpracování osobních údajů naleznete v dokumentu označeném jako </w:t>
      </w:r>
      <w:r w:rsidRPr="00397982">
        <w:rPr>
          <w:rFonts w:ascii="Times New Roman" w:hAnsi="Times New Roman"/>
          <w:i/>
          <w:iCs/>
          <w:sz w:val="20"/>
          <w:szCs w:val="20"/>
        </w:rPr>
        <w:t>„ZÁSADY OCHRANY OSOBNÍCH ÚDAJŮ A INFORMACE O ZPRACOVÁNÍ OSOBNÍCH ÚDAJŮ – ČLENOVÉ SPOLKU</w:t>
      </w:r>
      <w:r w:rsidRPr="00397982">
        <w:rPr>
          <w:rFonts w:ascii="Times New Roman" w:hAnsi="Times New Roman"/>
          <w:sz w:val="20"/>
          <w:szCs w:val="20"/>
        </w:rPr>
        <w:t>“, který tvoří přílohu tohoto sou</w:t>
      </w:r>
      <w:r>
        <w:rPr>
          <w:rFonts w:ascii="Times New Roman" w:hAnsi="Times New Roman"/>
          <w:sz w:val="20"/>
          <w:szCs w:val="20"/>
        </w:rPr>
        <w:t>hlasu a zároveň je zveřejněn na </w:t>
      </w:r>
      <w:r w:rsidRPr="00397982">
        <w:rPr>
          <w:rFonts w:ascii="Times New Roman" w:hAnsi="Times New Roman"/>
          <w:sz w:val="20"/>
          <w:szCs w:val="20"/>
        </w:rPr>
        <w:t>internetových stránkách Spolku https://</w:t>
      </w:r>
      <w:proofErr w:type="gramStart"/>
      <w:r w:rsidRPr="00397982">
        <w:rPr>
          <w:rFonts w:ascii="Times New Roman" w:hAnsi="Times New Roman"/>
          <w:sz w:val="20"/>
          <w:szCs w:val="20"/>
        </w:rPr>
        <w:t>www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  <w:proofErr w:type="gramStart"/>
      <w:r w:rsidRPr="00397982">
        <w:rPr>
          <w:rFonts w:ascii="Times New Roman" w:hAnsi="Times New Roman"/>
          <w:sz w:val="20"/>
          <w:szCs w:val="20"/>
        </w:rPr>
        <w:t>orel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.cz/ v záložce Ke stažení. </w:t>
      </w:r>
    </w:p>
    <w:p w14:paraId="170AC043" w14:textId="58450B62" w:rsidR="00CA4BD8" w:rsidRPr="00C60740" w:rsidRDefault="00771EF8" w:rsidP="00C60740">
      <w:pPr>
        <w:spacing w:before="120" w:after="240"/>
        <w:ind w:left="284" w:right="26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Datum:  ………………                                     PODPIS: ………………………</w:t>
      </w:r>
      <w:proofErr w:type="gramStart"/>
      <w:r w:rsidRPr="00397982">
        <w:rPr>
          <w:rFonts w:ascii="Times New Roman" w:hAnsi="Times New Roman"/>
          <w:sz w:val="20"/>
          <w:szCs w:val="20"/>
        </w:rPr>
        <w:t>…..</w:t>
      </w:r>
      <w:proofErr w:type="gramEnd"/>
    </w:p>
    <w:sectPr w:rsidR="00CA4BD8" w:rsidRPr="00C60740" w:rsidSect="008E0142">
      <w:pgSz w:w="16838" w:h="11906" w:orient="landscape" w:code="9"/>
      <w:pgMar w:top="284" w:right="284" w:bottom="142" w:left="142" w:header="709" w:footer="709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9F2"/>
    <w:multiLevelType w:val="hybridMultilevel"/>
    <w:tmpl w:val="1BEEE3DE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132"/>
    <w:multiLevelType w:val="hybridMultilevel"/>
    <w:tmpl w:val="C81EA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D86"/>
    <w:multiLevelType w:val="hybridMultilevel"/>
    <w:tmpl w:val="2A240EBC"/>
    <w:lvl w:ilvl="0" w:tplc="70B2D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2D1"/>
    <w:multiLevelType w:val="hybridMultilevel"/>
    <w:tmpl w:val="2160ADCE"/>
    <w:lvl w:ilvl="0" w:tplc="BC70C9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23B3"/>
    <w:multiLevelType w:val="hybridMultilevel"/>
    <w:tmpl w:val="983A8B82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AF1"/>
    <w:multiLevelType w:val="hybridMultilevel"/>
    <w:tmpl w:val="C9D0AD92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6026"/>
    <w:multiLevelType w:val="hybridMultilevel"/>
    <w:tmpl w:val="DF66ED4C"/>
    <w:lvl w:ilvl="0" w:tplc="BC70C97A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72F"/>
    <w:multiLevelType w:val="hybridMultilevel"/>
    <w:tmpl w:val="A24CE19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0A3531"/>
    <w:multiLevelType w:val="hybridMultilevel"/>
    <w:tmpl w:val="7F3EF1F4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1A41"/>
    <w:multiLevelType w:val="hybridMultilevel"/>
    <w:tmpl w:val="C852AB58"/>
    <w:lvl w:ilvl="0" w:tplc="FFA0661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3E7"/>
    <w:multiLevelType w:val="hybridMultilevel"/>
    <w:tmpl w:val="F2D2E648"/>
    <w:lvl w:ilvl="0" w:tplc="BC70C97A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742B92"/>
    <w:multiLevelType w:val="hybridMultilevel"/>
    <w:tmpl w:val="8BB63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17BFD"/>
    <w:multiLevelType w:val="hybridMultilevel"/>
    <w:tmpl w:val="B362238A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607"/>
    <w:multiLevelType w:val="hybridMultilevel"/>
    <w:tmpl w:val="114CEA4C"/>
    <w:lvl w:ilvl="0" w:tplc="EAEE4F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0C"/>
    <w:rsid w:val="0003266B"/>
    <w:rsid w:val="000E3F28"/>
    <w:rsid w:val="0010278B"/>
    <w:rsid w:val="00106B76"/>
    <w:rsid w:val="00107CF3"/>
    <w:rsid w:val="00163C81"/>
    <w:rsid w:val="00244EF4"/>
    <w:rsid w:val="00245A3F"/>
    <w:rsid w:val="002F1C86"/>
    <w:rsid w:val="003167A5"/>
    <w:rsid w:val="003604C0"/>
    <w:rsid w:val="00371837"/>
    <w:rsid w:val="00394ED3"/>
    <w:rsid w:val="00397982"/>
    <w:rsid w:val="003F471E"/>
    <w:rsid w:val="00401ED6"/>
    <w:rsid w:val="00442518"/>
    <w:rsid w:val="00445C7F"/>
    <w:rsid w:val="0048530C"/>
    <w:rsid w:val="00493B4A"/>
    <w:rsid w:val="004A1A64"/>
    <w:rsid w:val="004D4F91"/>
    <w:rsid w:val="005026E7"/>
    <w:rsid w:val="00505ACE"/>
    <w:rsid w:val="00516BC1"/>
    <w:rsid w:val="00576226"/>
    <w:rsid w:val="005B4F0E"/>
    <w:rsid w:val="005B6CFD"/>
    <w:rsid w:val="00603A19"/>
    <w:rsid w:val="00606E67"/>
    <w:rsid w:val="00651EB1"/>
    <w:rsid w:val="00681607"/>
    <w:rsid w:val="007127EC"/>
    <w:rsid w:val="00713C9C"/>
    <w:rsid w:val="00771EF8"/>
    <w:rsid w:val="007847C4"/>
    <w:rsid w:val="008310B7"/>
    <w:rsid w:val="00880B83"/>
    <w:rsid w:val="008B079B"/>
    <w:rsid w:val="008B3BF1"/>
    <w:rsid w:val="008E0142"/>
    <w:rsid w:val="008E2D8F"/>
    <w:rsid w:val="009055F2"/>
    <w:rsid w:val="009D57A1"/>
    <w:rsid w:val="009E2E78"/>
    <w:rsid w:val="009F04E2"/>
    <w:rsid w:val="00A160B5"/>
    <w:rsid w:val="00A17478"/>
    <w:rsid w:val="00A20FD1"/>
    <w:rsid w:val="00A42CAD"/>
    <w:rsid w:val="00A62867"/>
    <w:rsid w:val="00A83A62"/>
    <w:rsid w:val="00AC0711"/>
    <w:rsid w:val="00AD79A4"/>
    <w:rsid w:val="00B17DF9"/>
    <w:rsid w:val="00B75A70"/>
    <w:rsid w:val="00B91E03"/>
    <w:rsid w:val="00BB2A14"/>
    <w:rsid w:val="00C17171"/>
    <w:rsid w:val="00C2423C"/>
    <w:rsid w:val="00C27B95"/>
    <w:rsid w:val="00C427C4"/>
    <w:rsid w:val="00C4382E"/>
    <w:rsid w:val="00C60740"/>
    <w:rsid w:val="00C8649D"/>
    <w:rsid w:val="00CA150B"/>
    <w:rsid w:val="00CA4BD8"/>
    <w:rsid w:val="00CB730F"/>
    <w:rsid w:val="00CE1209"/>
    <w:rsid w:val="00D343E9"/>
    <w:rsid w:val="00DB4364"/>
    <w:rsid w:val="00DC53B5"/>
    <w:rsid w:val="00DE66AB"/>
    <w:rsid w:val="00E30944"/>
    <w:rsid w:val="00E961AF"/>
    <w:rsid w:val="00EA0D43"/>
    <w:rsid w:val="00EB6C18"/>
    <w:rsid w:val="00F12AA4"/>
    <w:rsid w:val="00F16BFD"/>
    <w:rsid w:val="00F419EC"/>
    <w:rsid w:val="00F439F5"/>
    <w:rsid w:val="00FB0734"/>
    <w:rsid w:val="00FC1192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30F2"/>
  <w15:chartTrackingRefBased/>
  <w15:docId w15:val="{D5D7A694-A090-4AB0-9C20-4A7D0FAD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6AB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C53B5"/>
    <w:pPr>
      <w:framePr w:w="7920" w:h="1980" w:hRule="exact" w:hSpace="141" w:wrap="auto" w:hAnchor="page" w:xAlign="center" w:yAlign="bottom"/>
      <w:ind w:left="2880"/>
    </w:pPr>
    <w:rPr>
      <w:rFonts w:eastAsia="Times New Roman"/>
      <w:b/>
      <w:sz w:val="24"/>
      <w:szCs w:val="24"/>
    </w:rPr>
  </w:style>
  <w:style w:type="character" w:styleId="Siln">
    <w:name w:val="Strong"/>
    <w:qFormat/>
    <w:rsid w:val="00106B76"/>
    <w:rPr>
      <w:b/>
      <w:bCs/>
    </w:rPr>
  </w:style>
  <w:style w:type="paragraph" w:styleId="Bezmezer">
    <w:name w:val="No Spacing"/>
    <w:uiPriority w:val="1"/>
    <w:qFormat/>
    <w:rsid w:val="00106B7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76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06B76"/>
    <w:rPr>
      <w:rFonts w:ascii="Segoe UI" w:hAnsi="Segoe UI" w:cs="Segoe UI"/>
      <w:sz w:val="18"/>
      <w:szCs w:val="18"/>
      <w:lang w:eastAsia="en-US"/>
    </w:rPr>
  </w:style>
  <w:style w:type="paragraph" w:customStyle="1" w:styleId="JSKBody1">
    <w:name w:val="JSK Body 1"/>
    <w:basedOn w:val="Normln"/>
    <w:qFormat/>
    <w:rsid w:val="008B3BF1"/>
    <w:pPr>
      <w:spacing w:after="270" w:line="270" w:lineRule="atLeast"/>
      <w:ind w:left="624"/>
      <w:jc w:val="both"/>
    </w:pPr>
    <w:rPr>
      <w:rFonts w:ascii="Times New Roman" w:eastAsia="Times New Roman" w:hAnsi="Times New Roman"/>
      <w:color w:val="00000A"/>
      <w:szCs w:val="24"/>
      <w:lang w:val="en-GB" w:eastAsia="cs-CZ"/>
    </w:rPr>
  </w:style>
  <w:style w:type="character" w:styleId="Hypertextovodkaz">
    <w:name w:val="Hyperlink"/>
    <w:uiPriority w:val="99"/>
    <w:unhideWhenUsed/>
    <w:rsid w:val="008B3BF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B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l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B99-01E0-467E-A720-0E47AAF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ldas</dc:creator>
  <cp:keywords/>
  <cp:lastModifiedBy>Buchtová Anna</cp:lastModifiedBy>
  <cp:revision>6</cp:revision>
  <cp:lastPrinted>2024-04-03T10:20:00Z</cp:lastPrinted>
  <dcterms:created xsi:type="dcterms:W3CDTF">2024-04-03T10:14:00Z</dcterms:created>
  <dcterms:modified xsi:type="dcterms:W3CDTF">2024-04-03T10:26:00Z</dcterms:modified>
</cp:coreProperties>
</file>